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2-Accentuation5"/>
        <w:tblpPr w:leftFromText="141" w:rightFromText="141" w:vertAnchor="page" w:horzAnchor="margin" w:tblpXSpec="center" w:tblpY="751"/>
        <w:tblW w:w="14175" w:type="dxa"/>
        <w:tblLayout w:type="fixed"/>
        <w:tblLook w:val="04A0" w:firstRow="1" w:lastRow="0" w:firstColumn="1" w:lastColumn="0" w:noHBand="0" w:noVBand="1"/>
      </w:tblPr>
      <w:tblGrid>
        <w:gridCol w:w="2519"/>
        <w:gridCol w:w="3835"/>
        <w:gridCol w:w="1868"/>
        <w:gridCol w:w="1701"/>
        <w:gridCol w:w="4252"/>
      </w:tblGrid>
      <w:tr w:rsidR="000574BC" w14:paraId="5E393CFC" w14:textId="77777777" w:rsidTr="0087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5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68E2C1FF" w14:textId="449E854D" w:rsidR="000574BC" w:rsidRPr="000574BC" w:rsidRDefault="000574BC" w:rsidP="000574BC">
            <w:pPr>
              <w:jc w:val="center"/>
              <w:rPr>
                <w:b w:val="0"/>
                <w:bCs w:val="0"/>
                <w:color w:val="FFFFFF" w:themeColor="background1"/>
                <w:sz w:val="36"/>
                <w:szCs w:val="36"/>
              </w:rPr>
            </w:pPr>
            <w:r w:rsidRPr="000574BC">
              <w:rPr>
                <w:color w:val="FFFFFF" w:themeColor="background1"/>
                <w:sz w:val="36"/>
                <w:szCs w:val="36"/>
              </w:rPr>
              <w:t>DICTIONNAIRE DE DONNEES</w:t>
            </w:r>
          </w:p>
        </w:tc>
      </w:tr>
      <w:tr w:rsidR="00355EE4" w14:paraId="0B1E7221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7D076912" w14:textId="77777777" w:rsidR="00355EE4" w:rsidRPr="00D332EB" w:rsidRDefault="00355EE4" w:rsidP="00D247EF">
            <w:pPr>
              <w:rPr>
                <w:color w:val="FFFFFF" w:themeColor="background1"/>
              </w:rPr>
            </w:pPr>
            <w:r w:rsidRPr="00D332EB">
              <w:rPr>
                <w:color w:val="FFFFFF" w:themeColor="background1"/>
              </w:rPr>
              <w:t>Code</w:t>
            </w:r>
          </w:p>
        </w:tc>
        <w:tc>
          <w:tcPr>
            <w:tcW w:w="3835" w:type="dxa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2056DD97" w14:textId="77777777" w:rsidR="00355EE4" w:rsidRPr="00D247EF" w:rsidRDefault="00355EE4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247EF">
              <w:rPr>
                <w:b/>
                <w:bCs/>
                <w:color w:val="FFFFFF" w:themeColor="background1"/>
              </w:rPr>
              <w:t>Désignation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3F7F9BAF" w14:textId="77777777" w:rsidR="00355EE4" w:rsidRPr="00D247EF" w:rsidRDefault="00355EE4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47E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1D845A66" w14:textId="77777777" w:rsidR="00355EE4" w:rsidRPr="00D247EF" w:rsidRDefault="00355EE4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47EF">
              <w:rPr>
                <w:b/>
                <w:bCs/>
                <w:color w:val="FFFFFF" w:themeColor="background1"/>
              </w:rPr>
              <w:t>Taille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2F5496" w:themeFill="accent1" w:themeFillShade="BF"/>
          </w:tcPr>
          <w:p w14:paraId="798CBC04" w14:textId="759C04FD" w:rsidR="00355EE4" w:rsidRPr="00D247EF" w:rsidRDefault="00355EE4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47EF">
              <w:rPr>
                <w:b/>
                <w:bCs/>
                <w:color w:val="FFFFFF" w:themeColor="background1"/>
              </w:rPr>
              <w:t>Remarque</w:t>
            </w:r>
            <w:r>
              <w:rPr>
                <w:b/>
                <w:bCs/>
                <w:color w:val="FFFFFF" w:themeColor="background1"/>
              </w:rPr>
              <w:t>/règles</w:t>
            </w:r>
            <w:r w:rsidR="00CB41BB">
              <w:rPr>
                <w:b/>
                <w:bCs/>
                <w:color w:val="FFFFFF" w:themeColor="background1"/>
              </w:rPr>
              <w:t xml:space="preserve"> et contraintes</w:t>
            </w:r>
          </w:p>
        </w:tc>
      </w:tr>
      <w:tr w:rsidR="00355EE4" w14:paraId="09F92C3F" w14:textId="77777777" w:rsidTr="00877F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A0D087F" w14:textId="10E8E155" w:rsidR="00355EE4" w:rsidRDefault="00C91300" w:rsidP="00D247EF">
            <w:r>
              <w:t>id_video</w:t>
            </w:r>
          </w:p>
        </w:tc>
        <w:tc>
          <w:tcPr>
            <w:tcW w:w="3835" w:type="dxa"/>
          </w:tcPr>
          <w:p w14:paraId="510BC5EE" w14:textId="380388F9" w:rsidR="00355EE4" w:rsidRDefault="00C91300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vidéo</w:t>
            </w:r>
          </w:p>
        </w:tc>
        <w:tc>
          <w:tcPr>
            <w:tcW w:w="1868" w:type="dxa"/>
          </w:tcPr>
          <w:p w14:paraId="4BB5147A" w14:textId="5EC2A045" w:rsidR="00355EE4" w:rsidRDefault="004E504F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01" w:type="dxa"/>
          </w:tcPr>
          <w:p w14:paraId="7CDF5E10" w14:textId="5D5AA70B" w:rsidR="00355EE4" w:rsidRDefault="004E504F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252" w:type="dxa"/>
          </w:tcPr>
          <w:p w14:paraId="20289289" w14:textId="1DEC8025" w:rsidR="00355EE4" w:rsidRDefault="000574BC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4BC">
              <w:t>A créer à l’enregistrement</w:t>
            </w:r>
            <w:r w:rsidR="00625DAE">
              <w:t xml:space="preserve"> </w:t>
            </w:r>
          </w:p>
        </w:tc>
      </w:tr>
      <w:tr w:rsidR="00355EE4" w14:paraId="40A55B96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7232D1A" w14:textId="2871E90F" w:rsidR="00355EE4" w:rsidRDefault="00C91300" w:rsidP="00D247EF">
            <w:r>
              <w:t>titre_video</w:t>
            </w:r>
          </w:p>
        </w:tc>
        <w:tc>
          <w:tcPr>
            <w:tcW w:w="3835" w:type="dxa"/>
          </w:tcPr>
          <w:p w14:paraId="5B860B78" w14:textId="2FBD3202" w:rsidR="00355EE4" w:rsidRDefault="00C91300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video</w:t>
            </w:r>
          </w:p>
        </w:tc>
        <w:tc>
          <w:tcPr>
            <w:tcW w:w="1868" w:type="dxa"/>
          </w:tcPr>
          <w:p w14:paraId="4072F04E" w14:textId="225E1BF8" w:rsidR="00355EE4" w:rsidRDefault="004E504F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1479C7E4" w14:textId="6A0E2F2F" w:rsidR="00355EE4" w:rsidRDefault="004E504F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52" w:type="dxa"/>
          </w:tcPr>
          <w:p w14:paraId="1EF62A5B" w14:textId="5F9CFB9E" w:rsidR="00355EE4" w:rsidRDefault="00355EE4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EE4">
              <w:t>A créer à l’enregistrement</w:t>
            </w:r>
          </w:p>
        </w:tc>
      </w:tr>
      <w:tr w:rsidR="00355EE4" w14:paraId="09B5FE6C" w14:textId="77777777" w:rsidTr="00877F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2B75CF7" w14:textId="0CBFE7CC" w:rsidR="00355EE4" w:rsidRDefault="00C91300" w:rsidP="00D247EF">
            <w:r>
              <w:t>type_video</w:t>
            </w:r>
          </w:p>
        </w:tc>
        <w:tc>
          <w:tcPr>
            <w:tcW w:w="3835" w:type="dxa"/>
          </w:tcPr>
          <w:p w14:paraId="6F76308A" w14:textId="3D796B03" w:rsidR="00355EE4" w:rsidRDefault="00C91300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ideo</w:t>
            </w:r>
          </w:p>
        </w:tc>
        <w:tc>
          <w:tcPr>
            <w:tcW w:w="1868" w:type="dxa"/>
          </w:tcPr>
          <w:p w14:paraId="243122E8" w14:textId="0F63B02B" w:rsidR="00355EE4" w:rsidRDefault="004E504F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55EE4">
              <w:t>N</w:t>
            </w:r>
          </w:p>
        </w:tc>
        <w:tc>
          <w:tcPr>
            <w:tcW w:w="1701" w:type="dxa"/>
          </w:tcPr>
          <w:p w14:paraId="0C14F307" w14:textId="77777777" w:rsidR="00355EE4" w:rsidRDefault="00355EE4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52" w:type="dxa"/>
          </w:tcPr>
          <w:p w14:paraId="1ABC17BB" w14:textId="7A0E933F" w:rsidR="00355EE4" w:rsidRDefault="00355EE4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00" w14:paraId="696C92FF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523E66EA" w14:textId="00E6B7A9" w:rsidR="00C91300" w:rsidRDefault="00C91300" w:rsidP="00C91300">
            <w:r>
              <w:t>libelle_</w:t>
            </w:r>
            <w:r>
              <w:t>video</w:t>
            </w:r>
          </w:p>
        </w:tc>
        <w:tc>
          <w:tcPr>
            <w:tcW w:w="3835" w:type="dxa"/>
          </w:tcPr>
          <w:p w14:paraId="3EFF0B5B" w14:textId="593D299F" w:rsidR="00C91300" w:rsidRDefault="00C91300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elle video</w:t>
            </w:r>
          </w:p>
        </w:tc>
        <w:tc>
          <w:tcPr>
            <w:tcW w:w="1868" w:type="dxa"/>
          </w:tcPr>
          <w:p w14:paraId="59636E8F" w14:textId="291EB591" w:rsidR="00C91300" w:rsidRDefault="00C91300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56954F3F" w14:textId="1887F913" w:rsidR="00C91300" w:rsidRDefault="00C91300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52" w:type="dxa"/>
          </w:tcPr>
          <w:p w14:paraId="390E01EC" w14:textId="77777777" w:rsidR="00C91300" w:rsidRDefault="00C91300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1FCF4CAC" w14:textId="77777777" w:rsidTr="00877F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5A16A166" w14:textId="73686460" w:rsidR="00C91300" w:rsidRDefault="00C91300" w:rsidP="00D247EF">
            <w:r>
              <w:t>annee_</w:t>
            </w:r>
            <w:r>
              <w:t>video</w:t>
            </w:r>
          </w:p>
        </w:tc>
        <w:tc>
          <w:tcPr>
            <w:tcW w:w="3835" w:type="dxa"/>
          </w:tcPr>
          <w:p w14:paraId="313A9B06" w14:textId="4AC7B53B" w:rsidR="00C91300" w:rsidRDefault="00C91300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video</w:t>
            </w:r>
          </w:p>
        </w:tc>
        <w:tc>
          <w:tcPr>
            <w:tcW w:w="1868" w:type="dxa"/>
          </w:tcPr>
          <w:p w14:paraId="305A0E45" w14:textId="6A8077AA" w:rsidR="00C91300" w:rsidRDefault="00C91300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01" w:type="dxa"/>
          </w:tcPr>
          <w:p w14:paraId="09E245C9" w14:textId="5D7BAFCA" w:rsidR="00C91300" w:rsidRDefault="00C91300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2" w:type="dxa"/>
          </w:tcPr>
          <w:p w14:paraId="489BE5E5" w14:textId="77777777" w:rsidR="00C91300" w:rsidRDefault="00C91300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EE4" w14:paraId="4A86D822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5EE23EB" w14:textId="513F0A35" w:rsidR="00355EE4" w:rsidRDefault="00C91300" w:rsidP="00D247EF">
            <w:r>
              <w:t>id_exemplaire</w:t>
            </w:r>
          </w:p>
        </w:tc>
        <w:tc>
          <w:tcPr>
            <w:tcW w:w="3835" w:type="dxa"/>
          </w:tcPr>
          <w:p w14:paraId="3BE4A811" w14:textId="64BDC439" w:rsidR="00355EE4" w:rsidRDefault="00C91300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exemplaire</w:t>
            </w:r>
          </w:p>
        </w:tc>
        <w:tc>
          <w:tcPr>
            <w:tcW w:w="1868" w:type="dxa"/>
          </w:tcPr>
          <w:p w14:paraId="4E1068C5" w14:textId="77777777" w:rsidR="00355EE4" w:rsidRDefault="00355EE4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01" w:type="dxa"/>
          </w:tcPr>
          <w:p w14:paraId="66902A2D" w14:textId="77777777" w:rsidR="00355EE4" w:rsidRDefault="00355EE4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52" w:type="dxa"/>
          </w:tcPr>
          <w:p w14:paraId="43AEEDAB" w14:textId="77777777" w:rsidR="00355EE4" w:rsidRDefault="00355EE4" w:rsidP="00D2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EE4" w14:paraId="19A0537C" w14:textId="77777777" w:rsidTr="00877F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21E7342" w14:textId="198311CA" w:rsidR="00355EE4" w:rsidRDefault="00C91300" w:rsidP="00D247EF">
            <w:r>
              <w:t>support_exemplaire</w:t>
            </w:r>
          </w:p>
        </w:tc>
        <w:tc>
          <w:tcPr>
            <w:tcW w:w="3835" w:type="dxa"/>
          </w:tcPr>
          <w:p w14:paraId="55387BD3" w14:textId="2CA43BD5" w:rsidR="00355EE4" w:rsidRDefault="00C91300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exemplaire</w:t>
            </w:r>
          </w:p>
        </w:tc>
        <w:tc>
          <w:tcPr>
            <w:tcW w:w="1868" w:type="dxa"/>
          </w:tcPr>
          <w:p w14:paraId="72F3271D" w14:textId="77777777" w:rsidR="00355EE4" w:rsidRDefault="00355EE4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75307F17" w14:textId="77777777" w:rsidR="00355EE4" w:rsidRDefault="00355EE4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52" w:type="dxa"/>
          </w:tcPr>
          <w:p w14:paraId="6088836C" w14:textId="77777777" w:rsidR="00355EE4" w:rsidRDefault="00355EE4" w:rsidP="00D2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00" w14:paraId="0B96DE41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6AF7837" w14:textId="6D49A7CF" w:rsidR="00C91300" w:rsidRDefault="00C91300" w:rsidP="00C91300">
            <w:r>
              <w:t>etat_exemplaire</w:t>
            </w:r>
          </w:p>
        </w:tc>
        <w:tc>
          <w:tcPr>
            <w:tcW w:w="3835" w:type="dxa"/>
          </w:tcPr>
          <w:p w14:paraId="04A3AA5B" w14:textId="46AA429F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exemplaire</w:t>
            </w:r>
          </w:p>
        </w:tc>
        <w:tc>
          <w:tcPr>
            <w:tcW w:w="1868" w:type="dxa"/>
          </w:tcPr>
          <w:p w14:paraId="15CB0668" w14:textId="564D27F4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28C170BD" w14:textId="21F9CF32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52" w:type="dxa"/>
          </w:tcPr>
          <w:p w14:paraId="200EDBE7" w14:textId="01A74B26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3A8F2F75" w14:textId="77777777" w:rsidTr="00877F5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5D9088E" w14:textId="2B5BCD13" w:rsidR="00C91300" w:rsidRDefault="00C91300" w:rsidP="00C91300">
            <w:r>
              <w:t>id_distribution</w:t>
            </w:r>
          </w:p>
        </w:tc>
        <w:tc>
          <w:tcPr>
            <w:tcW w:w="3835" w:type="dxa"/>
          </w:tcPr>
          <w:p w14:paraId="6229F81D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star</w:t>
            </w:r>
          </w:p>
        </w:tc>
        <w:tc>
          <w:tcPr>
            <w:tcW w:w="1868" w:type="dxa"/>
          </w:tcPr>
          <w:p w14:paraId="7F206A24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01" w:type="dxa"/>
          </w:tcPr>
          <w:p w14:paraId="1994DFB7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52" w:type="dxa"/>
          </w:tcPr>
          <w:p w14:paraId="7F573409" w14:textId="47FB1F94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ion </w:t>
            </w:r>
            <w:r w:rsidRPr="00877F50">
              <w:t>automatique</w:t>
            </w:r>
          </w:p>
        </w:tc>
      </w:tr>
      <w:tr w:rsidR="00C91300" w14:paraId="639A1449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21C805C" w14:textId="26EC4560" w:rsidR="00C91300" w:rsidRDefault="00C91300" w:rsidP="00C91300">
            <w:r>
              <w:t xml:space="preserve">nom_prenom_ </w:t>
            </w:r>
            <w:r>
              <w:t>distribution</w:t>
            </w:r>
          </w:p>
        </w:tc>
        <w:tc>
          <w:tcPr>
            <w:tcW w:w="3835" w:type="dxa"/>
          </w:tcPr>
          <w:p w14:paraId="3A750FA1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, prénom star</w:t>
            </w:r>
          </w:p>
        </w:tc>
        <w:tc>
          <w:tcPr>
            <w:tcW w:w="1868" w:type="dxa"/>
          </w:tcPr>
          <w:p w14:paraId="37E574E5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78C2541F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4252" w:type="dxa"/>
          </w:tcPr>
          <w:p w14:paraId="52222EC8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1477BD22" w14:textId="77777777" w:rsidTr="00877F5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909151B" w14:textId="36FCE9D7" w:rsidR="00C91300" w:rsidRDefault="00C91300" w:rsidP="00C91300">
            <w:r>
              <w:t>id_role</w:t>
            </w:r>
          </w:p>
        </w:tc>
        <w:tc>
          <w:tcPr>
            <w:tcW w:w="3835" w:type="dxa"/>
          </w:tcPr>
          <w:p w14:paraId="5C7B6574" w14:textId="287A8B3D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role</w:t>
            </w:r>
          </w:p>
        </w:tc>
        <w:tc>
          <w:tcPr>
            <w:tcW w:w="1868" w:type="dxa"/>
          </w:tcPr>
          <w:p w14:paraId="04EFF946" w14:textId="7314BAF8" w:rsidR="00C91300" w:rsidRDefault="004E504F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01" w:type="dxa"/>
          </w:tcPr>
          <w:p w14:paraId="053A95A6" w14:textId="791FB1F4" w:rsidR="00C91300" w:rsidRDefault="004E504F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252" w:type="dxa"/>
          </w:tcPr>
          <w:p w14:paraId="338BC305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00" w14:paraId="020F115A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5B9BCB4" w14:textId="44F39618" w:rsidR="00C91300" w:rsidRDefault="00C91300" w:rsidP="00C91300">
            <w:r>
              <w:t>type_role</w:t>
            </w:r>
          </w:p>
        </w:tc>
        <w:tc>
          <w:tcPr>
            <w:tcW w:w="3835" w:type="dxa"/>
          </w:tcPr>
          <w:p w14:paraId="71893674" w14:textId="677C821A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_role</w:t>
            </w:r>
          </w:p>
        </w:tc>
        <w:tc>
          <w:tcPr>
            <w:tcW w:w="1868" w:type="dxa"/>
          </w:tcPr>
          <w:p w14:paraId="37FB0417" w14:textId="67BE4663" w:rsidR="00C91300" w:rsidRDefault="004E504F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33D8BB40" w14:textId="3AA5BE38" w:rsidR="00C91300" w:rsidRDefault="004E504F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52" w:type="dxa"/>
          </w:tcPr>
          <w:p w14:paraId="1C945860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4C661CA9" w14:textId="77777777" w:rsidTr="00877F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509F8A08" w14:textId="76852F98" w:rsidR="00C91300" w:rsidRDefault="00C91300" w:rsidP="00C91300">
            <w:r>
              <w:t>id_</w:t>
            </w:r>
            <w:r>
              <w:t>lieu</w:t>
            </w:r>
          </w:p>
        </w:tc>
        <w:tc>
          <w:tcPr>
            <w:tcW w:w="3835" w:type="dxa"/>
          </w:tcPr>
          <w:p w14:paraId="137F3617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lieu</w:t>
            </w:r>
          </w:p>
        </w:tc>
        <w:tc>
          <w:tcPr>
            <w:tcW w:w="1868" w:type="dxa"/>
          </w:tcPr>
          <w:p w14:paraId="124ADA63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01" w:type="dxa"/>
          </w:tcPr>
          <w:p w14:paraId="5CA8CD1F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52" w:type="dxa"/>
          </w:tcPr>
          <w:p w14:paraId="52D21133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00" w14:paraId="3D327CA2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0466580A" w14:textId="3DF52FE3" w:rsidR="00C91300" w:rsidRDefault="00C91300" w:rsidP="00C91300">
            <w:r>
              <w:t>nom_</w:t>
            </w:r>
            <w:r>
              <w:t>lieu</w:t>
            </w:r>
          </w:p>
        </w:tc>
        <w:tc>
          <w:tcPr>
            <w:tcW w:w="3835" w:type="dxa"/>
          </w:tcPr>
          <w:p w14:paraId="654C2689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lieu</w:t>
            </w:r>
          </w:p>
        </w:tc>
        <w:tc>
          <w:tcPr>
            <w:tcW w:w="1868" w:type="dxa"/>
          </w:tcPr>
          <w:p w14:paraId="356F4ABC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0992D688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52" w:type="dxa"/>
          </w:tcPr>
          <w:p w14:paraId="613CD6C7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14F7C5E9" w14:textId="77777777" w:rsidTr="00877F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54E434A2" w14:textId="13A46C5D" w:rsidR="00C91300" w:rsidRDefault="00C91300" w:rsidP="00C91300">
            <w:r>
              <w:t xml:space="preserve">id_ </w:t>
            </w:r>
            <w:r>
              <w:t>adhérant</w:t>
            </w:r>
          </w:p>
        </w:tc>
        <w:tc>
          <w:tcPr>
            <w:tcW w:w="3835" w:type="dxa"/>
          </w:tcPr>
          <w:p w14:paraId="51C40643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dhérant</w:t>
            </w:r>
          </w:p>
        </w:tc>
        <w:tc>
          <w:tcPr>
            <w:tcW w:w="1868" w:type="dxa"/>
          </w:tcPr>
          <w:p w14:paraId="68312941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01" w:type="dxa"/>
          </w:tcPr>
          <w:p w14:paraId="4108988D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2" w:type="dxa"/>
          </w:tcPr>
          <w:p w14:paraId="01D12F52" w14:textId="1D830856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F50">
              <w:t>Attribution automatique à l’enregistrement</w:t>
            </w:r>
          </w:p>
        </w:tc>
      </w:tr>
      <w:tr w:rsidR="00C91300" w14:paraId="66D6323B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007027C8" w14:textId="1AE4ADAA" w:rsidR="00C91300" w:rsidRDefault="00C91300" w:rsidP="00C91300">
            <w:r>
              <w:t xml:space="preserve">civilite_ </w:t>
            </w:r>
            <w:r>
              <w:t>adhérant</w:t>
            </w:r>
          </w:p>
        </w:tc>
        <w:tc>
          <w:tcPr>
            <w:tcW w:w="3835" w:type="dxa"/>
          </w:tcPr>
          <w:p w14:paraId="69B2D69B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vilité adhérant</w:t>
            </w:r>
          </w:p>
        </w:tc>
        <w:tc>
          <w:tcPr>
            <w:tcW w:w="1868" w:type="dxa"/>
          </w:tcPr>
          <w:p w14:paraId="0CDFE5EF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0484B6CD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252" w:type="dxa"/>
          </w:tcPr>
          <w:p w14:paraId="72659A0E" w14:textId="5DC74602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3AF45F77" w14:textId="77777777" w:rsidTr="00877F5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425200D0" w14:textId="6A80E7CE" w:rsidR="00C91300" w:rsidRDefault="00C91300" w:rsidP="00C91300">
            <w:r>
              <w:t xml:space="preserve">nom_ </w:t>
            </w:r>
            <w:r>
              <w:t>adhérant</w:t>
            </w:r>
          </w:p>
        </w:tc>
        <w:tc>
          <w:tcPr>
            <w:tcW w:w="3835" w:type="dxa"/>
          </w:tcPr>
          <w:p w14:paraId="5EF5FD4F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adhérant</w:t>
            </w:r>
          </w:p>
        </w:tc>
        <w:tc>
          <w:tcPr>
            <w:tcW w:w="1868" w:type="dxa"/>
          </w:tcPr>
          <w:p w14:paraId="1E03A00F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0C20298F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52" w:type="dxa"/>
          </w:tcPr>
          <w:p w14:paraId="48E6F8B6" w14:textId="2BFCD86C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+ présentation pièce identité</w:t>
            </w:r>
          </w:p>
        </w:tc>
      </w:tr>
      <w:tr w:rsidR="00C91300" w14:paraId="2E0D04E6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4BFF2E9F" w14:textId="5FD8ECCD" w:rsidR="00C91300" w:rsidRDefault="00C91300" w:rsidP="00C91300">
            <w:r>
              <w:t xml:space="preserve">prenom_ </w:t>
            </w:r>
            <w:r>
              <w:t>adhérant</w:t>
            </w:r>
          </w:p>
        </w:tc>
        <w:tc>
          <w:tcPr>
            <w:tcW w:w="3835" w:type="dxa"/>
          </w:tcPr>
          <w:p w14:paraId="17AC742A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adhérant</w:t>
            </w:r>
          </w:p>
        </w:tc>
        <w:tc>
          <w:tcPr>
            <w:tcW w:w="1868" w:type="dxa"/>
          </w:tcPr>
          <w:p w14:paraId="4DF12009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3666DCA0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52" w:type="dxa"/>
          </w:tcPr>
          <w:p w14:paraId="232ABA6C" w14:textId="2C19CF21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91300" w14:paraId="164C9D1B" w14:textId="77777777" w:rsidTr="00877F5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4481C46B" w14:textId="13E86091" w:rsidR="00C91300" w:rsidRDefault="00C91300" w:rsidP="00C91300">
            <w:r>
              <w:t xml:space="preserve">adresse1_ </w:t>
            </w:r>
            <w:r>
              <w:t>adhérant</w:t>
            </w:r>
          </w:p>
        </w:tc>
        <w:tc>
          <w:tcPr>
            <w:tcW w:w="3835" w:type="dxa"/>
          </w:tcPr>
          <w:p w14:paraId="4159270B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1 adhérant</w:t>
            </w:r>
          </w:p>
        </w:tc>
        <w:tc>
          <w:tcPr>
            <w:tcW w:w="1868" w:type="dxa"/>
          </w:tcPr>
          <w:p w14:paraId="143BB999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524BEBF0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252" w:type="dxa"/>
          </w:tcPr>
          <w:p w14:paraId="45A7295C" w14:textId="71DD83EB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ation justificatif de résidence</w:t>
            </w:r>
          </w:p>
        </w:tc>
      </w:tr>
      <w:tr w:rsidR="00C91300" w14:paraId="2267D9C9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1433C1B2" w14:textId="629ED9BE" w:rsidR="00C91300" w:rsidRDefault="00C91300" w:rsidP="00C91300">
            <w:r>
              <w:t xml:space="preserve">adresse2_ </w:t>
            </w:r>
            <w:r>
              <w:t>adhérant</w:t>
            </w:r>
          </w:p>
        </w:tc>
        <w:tc>
          <w:tcPr>
            <w:tcW w:w="3835" w:type="dxa"/>
          </w:tcPr>
          <w:p w14:paraId="209A7593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2 adhérant</w:t>
            </w:r>
          </w:p>
        </w:tc>
        <w:tc>
          <w:tcPr>
            <w:tcW w:w="1868" w:type="dxa"/>
          </w:tcPr>
          <w:p w14:paraId="609D4CCF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0D989B30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252" w:type="dxa"/>
          </w:tcPr>
          <w:p w14:paraId="328628D3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1892C7CC" w14:textId="77777777" w:rsidTr="00877F5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051AB12A" w14:textId="1727679B" w:rsidR="00C91300" w:rsidRDefault="00C91300" w:rsidP="00C91300">
            <w:r>
              <w:t xml:space="preserve">code_postal_ </w:t>
            </w:r>
            <w:r>
              <w:t>adhérant</w:t>
            </w:r>
          </w:p>
        </w:tc>
        <w:tc>
          <w:tcPr>
            <w:tcW w:w="3835" w:type="dxa"/>
          </w:tcPr>
          <w:p w14:paraId="6C0B5420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e adhérant</w:t>
            </w:r>
          </w:p>
        </w:tc>
        <w:tc>
          <w:tcPr>
            <w:tcW w:w="1868" w:type="dxa"/>
          </w:tcPr>
          <w:p w14:paraId="09A72E7D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01" w:type="dxa"/>
          </w:tcPr>
          <w:p w14:paraId="6DAF2363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52" w:type="dxa"/>
          </w:tcPr>
          <w:p w14:paraId="72ED6CB8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00" w14:paraId="31112915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5207A14B" w14:textId="0EAEB918" w:rsidR="00C91300" w:rsidRDefault="00C91300" w:rsidP="00C91300">
            <w:r>
              <w:t xml:space="preserve">ville_ </w:t>
            </w:r>
            <w:r>
              <w:t>adhérant</w:t>
            </w:r>
          </w:p>
        </w:tc>
        <w:tc>
          <w:tcPr>
            <w:tcW w:w="3835" w:type="dxa"/>
          </w:tcPr>
          <w:p w14:paraId="09C39F54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e adhérant</w:t>
            </w:r>
          </w:p>
        </w:tc>
        <w:tc>
          <w:tcPr>
            <w:tcW w:w="1868" w:type="dxa"/>
          </w:tcPr>
          <w:p w14:paraId="30C40E44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6C641BBF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52" w:type="dxa"/>
          </w:tcPr>
          <w:p w14:paraId="57894E72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7006FFEB" w14:textId="77777777" w:rsidTr="00877F5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A61C957" w14:textId="4FD364D1" w:rsidR="00C91300" w:rsidRDefault="00C91300" w:rsidP="00C91300">
            <w:r>
              <w:t xml:space="preserve">pays_ </w:t>
            </w:r>
            <w:r>
              <w:t>adhérant</w:t>
            </w:r>
          </w:p>
        </w:tc>
        <w:tc>
          <w:tcPr>
            <w:tcW w:w="3835" w:type="dxa"/>
          </w:tcPr>
          <w:p w14:paraId="14761016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s adhérant</w:t>
            </w:r>
          </w:p>
        </w:tc>
        <w:tc>
          <w:tcPr>
            <w:tcW w:w="1868" w:type="dxa"/>
          </w:tcPr>
          <w:p w14:paraId="1053CAAD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7993088A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52" w:type="dxa"/>
          </w:tcPr>
          <w:p w14:paraId="18BB9118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00" w14:paraId="11D50C19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5794D6FA" w14:textId="2CFDB13C" w:rsidR="00C91300" w:rsidRDefault="00C91300" w:rsidP="00C91300">
            <w:r>
              <w:t xml:space="preserve">planete_ </w:t>
            </w:r>
            <w:r>
              <w:t>adhérant</w:t>
            </w:r>
          </w:p>
        </w:tc>
        <w:tc>
          <w:tcPr>
            <w:tcW w:w="3835" w:type="dxa"/>
          </w:tcPr>
          <w:p w14:paraId="0408115C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ète adhérant</w:t>
            </w:r>
          </w:p>
        </w:tc>
        <w:tc>
          <w:tcPr>
            <w:tcW w:w="1868" w:type="dxa"/>
          </w:tcPr>
          <w:p w14:paraId="448EB669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31F8B8A1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52" w:type="dxa"/>
          </w:tcPr>
          <w:p w14:paraId="2DCFD434" w14:textId="1665C545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6E8CDF93" w14:textId="77777777" w:rsidTr="00877F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53DCC50" w14:textId="6B8CD795" w:rsidR="00C91300" w:rsidRDefault="00C91300" w:rsidP="00C91300">
            <w:r>
              <w:t xml:space="preserve">tel_ </w:t>
            </w:r>
            <w:r>
              <w:t>adhérant</w:t>
            </w:r>
          </w:p>
        </w:tc>
        <w:tc>
          <w:tcPr>
            <w:tcW w:w="3835" w:type="dxa"/>
          </w:tcPr>
          <w:p w14:paraId="1ED3D981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 adhérant</w:t>
            </w:r>
          </w:p>
        </w:tc>
        <w:tc>
          <w:tcPr>
            <w:tcW w:w="1868" w:type="dxa"/>
          </w:tcPr>
          <w:p w14:paraId="404BE56E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01" w:type="dxa"/>
          </w:tcPr>
          <w:p w14:paraId="3AAD9650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252" w:type="dxa"/>
          </w:tcPr>
          <w:p w14:paraId="306C3D60" w14:textId="350A0D13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00" w14:paraId="7CCDB580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D69FC72" w14:textId="3CC6311B" w:rsidR="00C91300" w:rsidRDefault="00C91300" w:rsidP="00C91300">
            <w:r>
              <w:t xml:space="preserve">email_ </w:t>
            </w:r>
            <w:r>
              <w:t>adhérant</w:t>
            </w:r>
          </w:p>
        </w:tc>
        <w:tc>
          <w:tcPr>
            <w:tcW w:w="3835" w:type="dxa"/>
          </w:tcPr>
          <w:p w14:paraId="56066692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hérant</w:t>
            </w:r>
          </w:p>
        </w:tc>
        <w:tc>
          <w:tcPr>
            <w:tcW w:w="1868" w:type="dxa"/>
          </w:tcPr>
          <w:p w14:paraId="4E99E1FA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007F2617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52" w:type="dxa"/>
          </w:tcPr>
          <w:p w14:paraId="28E4F3E8" w14:textId="778277D2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4FEA5234" w14:textId="77777777" w:rsidTr="00877F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AB8F325" w14:textId="77777777" w:rsidR="00C91300" w:rsidRDefault="00C91300" w:rsidP="00C91300">
            <w:r>
              <w:t>ref_enquete</w:t>
            </w:r>
          </w:p>
        </w:tc>
        <w:tc>
          <w:tcPr>
            <w:tcW w:w="3835" w:type="dxa"/>
          </w:tcPr>
          <w:p w14:paraId="2454D831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 enquête</w:t>
            </w:r>
          </w:p>
        </w:tc>
        <w:tc>
          <w:tcPr>
            <w:tcW w:w="1868" w:type="dxa"/>
          </w:tcPr>
          <w:p w14:paraId="65F68C1E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01" w:type="dxa"/>
          </w:tcPr>
          <w:p w14:paraId="3E6A3D34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252" w:type="dxa"/>
          </w:tcPr>
          <w:p w14:paraId="0CBAD9B9" w14:textId="5A473E62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F50">
              <w:t xml:space="preserve">Attribution </w:t>
            </w:r>
            <w:r>
              <w:t>après enquête de moralité</w:t>
            </w:r>
          </w:p>
        </w:tc>
      </w:tr>
      <w:tr w:rsidR="00C91300" w14:paraId="7D85AD67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B6078C5" w14:textId="77777777" w:rsidR="00C91300" w:rsidRDefault="00C91300" w:rsidP="00C91300">
            <w:r>
              <w:t>date_location</w:t>
            </w:r>
          </w:p>
        </w:tc>
        <w:tc>
          <w:tcPr>
            <w:tcW w:w="3835" w:type="dxa"/>
          </w:tcPr>
          <w:p w14:paraId="6F05FC46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location</w:t>
            </w:r>
          </w:p>
        </w:tc>
        <w:tc>
          <w:tcPr>
            <w:tcW w:w="1868" w:type="dxa"/>
          </w:tcPr>
          <w:p w14:paraId="53ABFA0C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01" w:type="dxa"/>
          </w:tcPr>
          <w:p w14:paraId="07A47880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4BAF8DAE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A-MM-JJ</w:t>
            </w:r>
          </w:p>
        </w:tc>
      </w:tr>
      <w:tr w:rsidR="00C91300" w14:paraId="6EEA783D" w14:textId="77777777" w:rsidTr="00877F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0C5A52D0" w14:textId="77777777" w:rsidR="00C91300" w:rsidRDefault="00C91300" w:rsidP="00C91300">
            <w:r>
              <w:lastRenderedPageBreak/>
              <w:t>date_rendu</w:t>
            </w:r>
          </w:p>
        </w:tc>
        <w:tc>
          <w:tcPr>
            <w:tcW w:w="3835" w:type="dxa"/>
          </w:tcPr>
          <w:p w14:paraId="0027BBED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rendu</w:t>
            </w:r>
          </w:p>
        </w:tc>
        <w:tc>
          <w:tcPr>
            <w:tcW w:w="1868" w:type="dxa"/>
          </w:tcPr>
          <w:p w14:paraId="0F6115B8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01" w:type="dxa"/>
          </w:tcPr>
          <w:p w14:paraId="1A8AE42D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5D605A42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A-MM-JJ</w:t>
            </w:r>
          </w:p>
        </w:tc>
      </w:tr>
      <w:tr w:rsidR="00C91300" w14:paraId="5F179DEA" w14:textId="77777777" w:rsidTr="0087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4139BFF" w14:textId="77777777" w:rsidR="00C91300" w:rsidRDefault="00C91300" w:rsidP="00C91300">
            <w:r>
              <w:t>prix_location</w:t>
            </w:r>
          </w:p>
        </w:tc>
        <w:tc>
          <w:tcPr>
            <w:tcW w:w="3835" w:type="dxa"/>
          </w:tcPr>
          <w:p w14:paraId="6F544566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location</w:t>
            </w:r>
          </w:p>
        </w:tc>
        <w:tc>
          <w:tcPr>
            <w:tcW w:w="1868" w:type="dxa"/>
          </w:tcPr>
          <w:p w14:paraId="0EF74A00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01" w:type="dxa"/>
          </w:tcPr>
          <w:p w14:paraId="3FDEA3DD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52" w:type="dxa"/>
          </w:tcPr>
          <w:p w14:paraId="5B412229" w14:textId="77777777" w:rsidR="00C91300" w:rsidRDefault="00C91300" w:rsidP="00C9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00" w14:paraId="33C4290E" w14:textId="77777777" w:rsidTr="00877F5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811F426" w14:textId="77777777" w:rsidR="00C91300" w:rsidRDefault="00C91300" w:rsidP="00C91300">
            <w:r>
              <w:t>telechargement</w:t>
            </w:r>
          </w:p>
        </w:tc>
        <w:tc>
          <w:tcPr>
            <w:tcW w:w="3835" w:type="dxa"/>
          </w:tcPr>
          <w:p w14:paraId="53D01CFC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chargement</w:t>
            </w:r>
          </w:p>
        </w:tc>
        <w:tc>
          <w:tcPr>
            <w:tcW w:w="1868" w:type="dxa"/>
          </w:tcPr>
          <w:p w14:paraId="71F4DED0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EN</w:t>
            </w:r>
          </w:p>
        </w:tc>
        <w:tc>
          <w:tcPr>
            <w:tcW w:w="1701" w:type="dxa"/>
          </w:tcPr>
          <w:p w14:paraId="5A14C7A6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6A3C0F55" w14:textId="77777777" w:rsidR="00C91300" w:rsidRDefault="00C91300" w:rsidP="00C9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85E044" w14:textId="210E5664" w:rsidR="000E494B" w:rsidRPr="000574BC" w:rsidRDefault="000E494B" w:rsidP="000574BC">
      <w:pPr>
        <w:jc w:val="right"/>
        <w:rPr>
          <w:sz w:val="24"/>
          <w:szCs w:val="24"/>
        </w:rPr>
      </w:pPr>
      <w:r w:rsidRPr="000574BC">
        <w:rPr>
          <w:rFonts w:asciiTheme="minorHAnsi" w:hAnsiTheme="minorHAnsi"/>
          <w:color w:val="002060"/>
          <w:sz w:val="18"/>
          <w:szCs w:val="18"/>
          <w:u w:val="single"/>
        </w:rPr>
        <w:t>Légende</w:t>
      </w:r>
      <w:r w:rsidR="00D332EB" w:rsidRPr="000574BC">
        <w:rPr>
          <w:rFonts w:asciiTheme="minorHAnsi" w:hAnsiTheme="minorHAnsi"/>
          <w:color w:val="002060"/>
          <w:sz w:val="18"/>
          <w:szCs w:val="18"/>
          <w:u w:val="single"/>
        </w:rPr>
        <w:t xml:space="preserve"> types</w:t>
      </w:r>
      <w:r w:rsidRPr="000574BC">
        <w:rPr>
          <w:rFonts w:asciiTheme="minorHAnsi" w:hAnsiTheme="minorHAnsi"/>
          <w:color w:val="002060"/>
          <w:sz w:val="18"/>
          <w:szCs w:val="18"/>
          <w:u w:val="single"/>
        </w:rPr>
        <w:t> </w:t>
      </w:r>
      <w:r w:rsidRPr="000574BC">
        <w:rPr>
          <w:rFonts w:asciiTheme="minorHAnsi" w:hAnsiTheme="minorHAnsi"/>
          <w:sz w:val="18"/>
          <w:szCs w:val="18"/>
        </w:rPr>
        <w:t xml:space="preserve">: </w:t>
      </w:r>
      <w:r w:rsidRPr="000574BC">
        <w:rPr>
          <w:rFonts w:asciiTheme="minorHAnsi" w:hAnsiTheme="minorHAnsi"/>
          <w:b/>
          <w:bCs/>
          <w:color w:val="212529"/>
          <w:sz w:val="18"/>
          <w:szCs w:val="18"/>
          <w:shd w:val="clear" w:color="auto" w:fill="FFFFFF"/>
        </w:rPr>
        <w:t>A</w:t>
      </w:r>
      <w:r w:rsidRPr="000574BC">
        <w:rPr>
          <w:rFonts w:asciiTheme="minorHAnsi" w:hAnsiTheme="minorHAnsi"/>
          <w:color w:val="212529"/>
          <w:sz w:val="18"/>
          <w:szCs w:val="18"/>
          <w:shd w:val="clear" w:color="auto" w:fill="FFFFFF"/>
        </w:rPr>
        <w:t xml:space="preserve"> = Alphabétique, </w:t>
      </w:r>
      <w:r w:rsidRPr="000574BC">
        <w:rPr>
          <w:rFonts w:asciiTheme="minorHAnsi" w:hAnsiTheme="minorHAnsi"/>
          <w:b/>
          <w:bCs/>
          <w:color w:val="212529"/>
          <w:sz w:val="18"/>
          <w:szCs w:val="18"/>
          <w:shd w:val="clear" w:color="auto" w:fill="FFFFFF"/>
        </w:rPr>
        <w:t>N</w:t>
      </w:r>
      <w:r w:rsidRPr="000574BC">
        <w:rPr>
          <w:rFonts w:asciiTheme="minorHAnsi" w:hAnsiTheme="minorHAnsi"/>
          <w:color w:val="212529"/>
          <w:sz w:val="18"/>
          <w:szCs w:val="18"/>
          <w:shd w:val="clear" w:color="auto" w:fill="FFFFFF"/>
        </w:rPr>
        <w:t xml:space="preserve"> = Numérique, </w:t>
      </w:r>
      <w:r w:rsidRPr="000574BC">
        <w:rPr>
          <w:rFonts w:asciiTheme="minorHAnsi" w:hAnsiTheme="minorHAnsi"/>
          <w:b/>
          <w:bCs/>
          <w:color w:val="212529"/>
          <w:sz w:val="18"/>
          <w:szCs w:val="18"/>
          <w:shd w:val="clear" w:color="auto" w:fill="FFFFFF"/>
        </w:rPr>
        <w:t>AN</w:t>
      </w:r>
      <w:r w:rsidRPr="000574BC">
        <w:rPr>
          <w:rFonts w:asciiTheme="minorHAnsi" w:hAnsiTheme="minorHAnsi"/>
          <w:color w:val="212529"/>
          <w:sz w:val="18"/>
          <w:szCs w:val="18"/>
          <w:shd w:val="clear" w:color="auto" w:fill="FFFFFF"/>
        </w:rPr>
        <w:t> = Alphanumérique</w:t>
      </w:r>
      <w:r w:rsidR="000574BC">
        <w:rPr>
          <w:rFonts w:asciiTheme="minorHAnsi" w:hAnsiTheme="minorHAnsi"/>
          <w:color w:val="212529"/>
          <w:sz w:val="18"/>
          <w:szCs w:val="18"/>
          <w:shd w:val="clear" w:color="auto" w:fill="FFFFFF"/>
        </w:rPr>
        <w:t>.</w:t>
      </w:r>
    </w:p>
    <w:sectPr w:rsidR="000E494B" w:rsidRPr="000574BC">
      <w:pgSz w:w="16838" w:h="11906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A02A7" w14:textId="77777777" w:rsidR="00B3011B" w:rsidRDefault="00B3011B">
      <w:pPr>
        <w:spacing w:after="0" w:line="240" w:lineRule="auto"/>
      </w:pPr>
      <w:r>
        <w:separator/>
      </w:r>
    </w:p>
  </w:endnote>
  <w:endnote w:type="continuationSeparator" w:id="0">
    <w:p w14:paraId="7DFEA246" w14:textId="77777777" w:rsidR="00B3011B" w:rsidRDefault="00B3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1BA66" w14:textId="77777777" w:rsidR="00B3011B" w:rsidRDefault="00B301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19E005" w14:textId="77777777" w:rsidR="00B3011B" w:rsidRDefault="00B30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4F"/>
    <w:rsid w:val="000574BC"/>
    <w:rsid w:val="0009518F"/>
    <w:rsid w:val="000E494B"/>
    <w:rsid w:val="00355EE4"/>
    <w:rsid w:val="004E504F"/>
    <w:rsid w:val="00625DAE"/>
    <w:rsid w:val="007B4CCE"/>
    <w:rsid w:val="00867621"/>
    <w:rsid w:val="00877F50"/>
    <w:rsid w:val="00974095"/>
    <w:rsid w:val="00A17FF3"/>
    <w:rsid w:val="00B3011B"/>
    <w:rsid w:val="00C91300"/>
    <w:rsid w:val="00CB41BB"/>
    <w:rsid w:val="00D247EF"/>
    <w:rsid w:val="00D332EB"/>
    <w:rsid w:val="00D6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601D"/>
  <w15:docId w15:val="{95C7D010-06C5-49CC-A4C8-D2208C3C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2-Accentuation5">
    <w:name w:val="Grid Table 2 Accent 5"/>
    <w:basedOn w:val="TableauNormal"/>
    <w:uiPriority w:val="47"/>
    <w:rsid w:val="00D332E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51E4-E507-4076-923B-8295C290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CHEVALIER</dc:creator>
  <dc:description/>
  <cp:lastModifiedBy>Benoit CHEVALIER</cp:lastModifiedBy>
  <cp:revision>10</cp:revision>
  <dcterms:created xsi:type="dcterms:W3CDTF">2021-01-22T15:58:00Z</dcterms:created>
  <dcterms:modified xsi:type="dcterms:W3CDTF">2021-01-27T12:44:00Z</dcterms:modified>
</cp:coreProperties>
</file>